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7"/>
        <w:gridCol w:w="1899"/>
        <w:gridCol w:w="646"/>
        <w:gridCol w:w="1884"/>
        <w:gridCol w:w="1988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611D44" w:rsidRDefault="006C6F02" w:rsidP="006C40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Forankringsavtale</w:t>
            </w:r>
          </w:p>
          <w:p w14:paraId="193C4C25" w14:textId="35DAE0ED" w:rsidR="006C6F02" w:rsidRPr="00611D44" w:rsidRDefault="006C6F02" w:rsidP="0080526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HELSE VESTS FORSKINGSMIDLAR</w:t>
            </w:r>
            <w:r w:rsidR="00F23188" w:rsidRPr="00611D44">
              <w:rPr>
                <w:rFonts w:asciiTheme="minorHAnsi" w:hAnsiTheme="minorHAnsi" w:cstheme="minorHAnsi"/>
                <w:b/>
                <w:lang w:val="nn-NO"/>
              </w:rPr>
              <w:t xml:space="preserve"> </w:t>
            </w:r>
            <w:r w:rsidR="007E3FA2" w:rsidRPr="00611D44">
              <w:rPr>
                <w:rFonts w:asciiTheme="minorHAnsi" w:hAnsiTheme="minorHAnsi" w:cstheme="minorHAnsi"/>
                <w:b/>
                <w:lang w:val="nn-NO"/>
              </w:rPr>
              <w:t>202</w:t>
            </w:r>
            <w:r w:rsidR="00760C27" w:rsidRPr="00611D44">
              <w:rPr>
                <w:rFonts w:asciiTheme="minorHAnsi" w:hAnsiTheme="minorHAnsi" w:cstheme="minorHAnsi"/>
                <w:b/>
                <w:lang w:val="nn-NO"/>
              </w:rPr>
              <w:t>7</w:t>
            </w:r>
          </w:p>
        </w:tc>
      </w:tr>
      <w:tr w:rsidR="006C6F02" w:rsidRPr="00EF35CF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16286C" w14:textId="35CE6B5D" w:rsidR="004709C7" w:rsidRPr="00611D44" w:rsidRDefault="004709C7" w:rsidP="00406A0C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</w:rPr>
              <w:t xml:space="preserve">Denne avtalen skal leggjast ved når søkjaren </w:t>
            </w:r>
            <w:r w:rsidR="00992CE1" w:rsidRPr="00611D44">
              <w:rPr>
                <w:rFonts w:asciiTheme="minorHAnsi" w:hAnsiTheme="minorHAnsi" w:cstheme="minorHAnsi"/>
                <w:sz w:val="22"/>
                <w:szCs w:val="22"/>
              </w:rPr>
              <w:t xml:space="preserve">på søknadstidspunktet </w:t>
            </w:r>
            <w:r w:rsidRPr="00611D44">
              <w:rPr>
                <w:rFonts w:asciiTheme="minorHAnsi" w:hAnsiTheme="minorHAnsi" w:cstheme="minorHAnsi"/>
                <w:sz w:val="22"/>
                <w:szCs w:val="22"/>
              </w:rPr>
              <w:t>ikkje er tilsett i</w:t>
            </w:r>
            <w:r w:rsidR="007E3FA2" w:rsidRPr="00611D44">
              <w:rPr>
                <w:rFonts w:asciiTheme="minorHAnsi" w:hAnsiTheme="minorHAnsi" w:cstheme="minorHAnsi"/>
                <w:sz w:val="22"/>
                <w:szCs w:val="22"/>
              </w:rPr>
              <w:t xml:space="preserve"> minimum 20 %</w:t>
            </w:r>
            <w:r w:rsidRPr="00611D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3FA2" w:rsidRPr="00611D44">
              <w:rPr>
                <w:rFonts w:asciiTheme="minorHAnsi" w:hAnsiTheme="minorHAnsi" w:cstheme="minorHAnsi"/>
                <w:sz w:val="22"/>
                <w:szCs w:val="22"/>
              </w:rPr>
              <w:t xml:space="preserve">stilling i </w:t>
            </w:r>
            <w:r w:rsidRPr="00611D44">
              <w:rPr>
                <w:rFonts w:asciiTheme="minorHAnsi" w:hAnsiTheme="minorHAnsi" w:cstheme="minorHAnsi"/>
                <w:sz w:val="22"/>
                <w:szCs w:val="22"/>
              </w:rPr>
              <w:t xml:space="preserve">eit helseføretak i Helse Vest RHF eller ved </w:t>
            </w:r>
            <w:hyperlink r:id="rId11" w:history="1">
              <w:r w:rsidRPr="00611D44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ein privat, ideell institusjon som har avtale med Helse Vest RHF</w:t>
              </w:r>
              <w:r w:rsidR="00762FA2" w:rsidRPr="00611D44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.</w:t>
              </w:r>
            </w:hyperlink>
            <w:r w:rsidR="00D72895" w:rsidRPr="00611D44">
              <w:rPr>
                <w:rStyle w:val="Hyperkobli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2895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I avtalen omtalt som søkjarinstitusjonane).</w:t>
            </w:r>
          </w:p>
          <w:p w14:paraId="5D197EA4" w14:textId="156A817C" w:rsidR="004709C7" w:rsidRPr="00611D44" w:rsidRDefault="004709C7" w:rsidP="00406A0C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or søknad om doktorgradsstipend skal denne avtalen leggjast ved når verken søkjaren, hovudrettleiaren eller prosjektleiaren har eit slikt tilsettingsforhold </w:t>
            </w:r>
            <w:r w:rsidRPr="00611D44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på søknadstidspunktet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</w:p>
          <w:p w14:paraId="361C3764" w14:textId="77777777" w:rsidR="00992CE1" w:rsidRPr="00611D44" w:rsidRDefault="00992CE1" w:rsidP="00406A0C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lsette ved følgjande institusjonar kan søkje med forankringsavtale: Universitet og høgskular i regionen, samt rehabiliterings- og rusinstitusjonar som har avtale med Helse Vest.</w:t>
            </w:r>
            <w:r w:rsidR="006C4062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I </w:t>
            </w:r>
            <w:r w:rsidR="00132E3D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orankringsavtalen skal desse underteikne som </w:t>
            </w:r>
            <w:r w:rsidR="006C4062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«Ekstern institusjon». </w:t>
            </w:r>
          </w:p>
          <w:p w14:paraId="7385BAB0" w14:textId="394D52A4" w:rsidR="006C6F02" w:rsidRPr="00611D44" w:rsidRDefault="004709C7" w:rsidP="00406A0C">
            <w:pPr>
              <w:spacing w:before="120" w:after="240"/>
              <w:rPr>
                <w:rFonts w:asciiTheme="minorHAnsi" w:hAnsiTheme="minorHAnsi" w:cstheme="minorHAnsi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enne avtalen inneber plikter i forhold til punkta som blir gjennomgått i avtalen.</w:t>
            </w:r>
            <w:r w:rsidR="00485E91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hyperlink r:id="rId12" w:history="1">
              <w:r w:rsidR="00485E91" w:rsidRPr="00611D44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nn-NO"/>
                </w:rPr>
                <w:t>Retningslinjene for Helse Vest sine forskingsmidlar</w:t>
              </w:r>
            </w:hyperlink>
            <w:r w:rsidR="00485E91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ligg til grunn for forankringsavtalen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 gjeld</w:t>
            </w:r>
          </w:p>
        </w:tc>
      </w:tr>
      <w:tr w:rsidR="002E02DF" w:rsidRPr="00611D44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611D44" w:rsidRDefault="006C6F02" w:rsidP="006C40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økjar:</w:t>
            </w:r>
          </w:p>
        </w:tc>
        <w:sdt>
          <w:sdtPr>
            <w:rPr>
              <w:rStyle w:val="Stil2"/>
              <w:rFonts w:asciiTheme="minorHAnsi" w:hAnsiTheme="minorHAnsi" w:cstheme="minorHAnsi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>
            <w:rPr>
              <w:rStyle w:val="Standardskriftforavsnitt"/>
              <w:sz w:val="24"/>
              <w:szCs w:val="22"/>
              <w:lang w:val="nn-NO"/>
            </w:rPr>
          </w:sdtEnd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77228D98" w:rsidR="006C6F02" w:rsidRPr="00611D44" w:rsidRDefault="00611D44" w:rsidP="00EA4BFF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</w:pPr>
                <w:r w:rsidRPr="00611D44">
                  <w:rPr>
                    <w:rStyle w:val="Plassholdertekst"/>
                    <w:rFonts w:asciiTheme="minorHAnsi" w:hAnsiTheme="minorHAnsi" w:cstheme="minorHAnsi"/>
                  </w:rPr>
                  <w:t>Klikk her for å skrive inn tekst.</w:t>
                </w:r>
              </w:p>
            </w:tc>
          </w:sdtContent>
        </w:sdt>
      </w:tr>
      <w:tr w:rsidR="002E02DF" w:rsidRPr="00611D44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611D44" w:rsidRDefault="006C6F02" w:rsidP="006C40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nn-NO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5E46808C" w:rsidR="006C6F02" w:rsidRPr="00611D44" w:rsidRDefault="00C74800" w:rsidP="00C74800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</w:pPr>
                <w:r w:rsidRPr="00611D44">
                  <w:rPr>
                    <w:rStyle w:val="Plassholdertekst"/>
                    <w:rFonts w:asciiTheme="minorHAnsi" w:hAnsiTheme="minorHAnsi" w:cstheme="minorHAnsi"/>
                  </w:rPr>
                  <w:t>Klikk her for å skrive inn tekst.</w:t>
                </w:r>
              </w:p>
            </w:tc>
          </w:sdtContent>
        </w:sdt>
      </w:tr>
      <w:tr w:rsidR="002E02DF" w:rsidRPr="00611D44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611D44" w:rsidRDefault="006C6F02" w:rsidP="006C40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øknaden gjeld: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100BAE73" w:rsidR="006C6F02" w:rsidRPr="00611D44" w:rsidRDefault="00000000" w:rsidP="006A492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n-NO"/>
                </w:rPr>
                <w:id w:val="1914034477"/>
                <w:placeholder>
                  <w:docPart w:val="55D1ACBCDC9D44A194E094D29A8A345E"/>
                </w:placeholder>
                <w:showingPlcHdr/>
                <w:dropDownList>
                  <w:listItem w:value="Velg et element."/>
                  <w:listItem w:displayText="Doktorgradsstipend" w:value="Doktorgradsstipend"/>
                  <w:listItem w:displayText="Forskarstipend" w:value="Forskarstipend"/>
                  <w:listItem w:displayText="Open prosjektstøtte" w:value="Open prosjektstøtte"/>
                </w:dropDownList>
              </w:sdtPr>
              <w:sdtContent>
                <w:r w:rsidR="00C74800" w:rsidRPr="00611D44">
                  <w:rPr>
                    <w:rStyle w:val="Plassholdertekst"/>
                    <w:rFonts w:asciiTheme="minorHAnsi" w:hAnsiTheme="minorHAnsi" w:cstheme="minorHAnsi"/>
                  </w:rPr>
                  <w:t>Velg et element.</w:t>
                </w:r>
              </w:sdtContent>
            </w:sdt>
          </w:p>
        </w:tc>
      </w:tr>
      <w:tr w:rsidR="006C6F02" w:rsidRPr="00611D44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3FE8DD04" w:rsidR="006C6F02" w:rsidRPr="00611D44" w:rsidRDefault="00256C53" w:rsidP="006C40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Ansvar som søkjarinstitusjon</w:t>
            </w:r>
          </w:p>
        </w:tc>
      </w:tr>
      <w:tr w:rsidR="00256C53" w:rsidRPr="00FD589F" w14:paraId="47CCFF40" w14:textId="77777777" w:rsidTr="00256C53">
        <w:tc>
          <w:tcPr>
            <w:tcW w:w="9212" w:type="dxa"/>
            <w:gridSpan w:val="6"/>
            <w:shd w:val="clear" w:color="auto" w:fill="auto"/>
          </w:tcPr>
          <w:p w14:paraId="7B39CA83" w14:textId="77777777" w:rsidR="00C9170E" w:rsidRPr="00611D44" w:rsidRDefault="00C9170E" w:rsidP="00406A0C">
            <w:pPr>
              <w:spacing w:before="120" w:after="240"/>
              <w:rPr>
                <w:rFonts w:asciiTheme="minorHAnsi" w:hAnsiTheme="minorHAnsi" w:cstheme="minorHAnsi"/>
                <w:iCs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elseføretaket (søkjarinstitusjonen) er forskingsansvarlig institusjon for prosjektet (jf. Lov om medisinsk og helsefagleg forsking) og har arbeidsgivaransvar for personell finansiert av tildelinga. </w:t>
            </w:r>
            <w:r w:rsidRPr="00611D44">
              <w:rPr>
                <w:rFonts w:asciiTheme="minorHAnsi" w:hAnsiTheme="minorHAnsi" w:cstheme="minorHAnsi"/>
                <w:iCs/>
                <w:sz w:val="22"/>
                <w:szCs w:val="22"/>
                <w:lang w:val="nn-NO"/>
              </w:rPr>
              <w:t>Ved tildeling av doktorgradsstipend er også søkjarinstitusjonen ansvarleg for at stipendet kan fullførast på normert tid/innafor ramma av tildelinga.</w:t>
            </w:r>
          </w:p>
          <w:p w14:paraId="0655B92F" w14:textId="731AF913" w:rsidR="00C9170E" w:rsidRPr="00611D44" w:rsidRDefault="00256C53" w:rsidP="00406A0C">
            <w:pPr>
              <w:spacing w:before="120" w:after="120"/>
              <w:rPr>
                <w:rFonts w:asciiTheme="minorHAnsi" w:hAnsiTheme="minorHAnsi" w:cstheme="minorHAnsi"/>
                <w:color w:val="1F497D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orsking er ei av fire hovudoppgåver for helseføretaka, og føretaka er grunnfinansiert for å utføre denne oppgåva. Helse Vest sine forskingsmidlar er eit økonomisk bidrag til forskingsaktiviteten, og det kan ikkje takast dekningsbidrag frå desse midlane.</w:t>
            </w:r>
            <w:r w:rsidR="00C9170E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47B0CE7B" w14:textId="58C3DAF2" w:rsidR="00777924" w:rsidRPr="00611D44" w:rsidRDefault="00256C53" w:rsidP="00406A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ekningsbidrag i eit forskingprosjekt er </w:t>
            </w:r>
            <w:r w:rsidR="00C9170E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økjar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stitusjonen sine felleskostnader som husleige for kontor/arbeidsplass, leige av PC med standard programvare, telefon og andre administrative fellestenester knytt til personal, økonomi​ og bibliotektenester.</w:t>
            </w:r>
            <w:r w:rsidR="00777924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Institusjonen er ansvarleg for kostnaden også dersom det er behov for å kjøpe desse tenestene andre st</w:t>
            </w:r>
            <w:r w:rsidR="00A84831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</w:t>
            </w:r>
            <w:r w:rsidR="00777924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er. </w:t>
            </w:r>
          </w:p>
          <w:p w14:paraId="5CABD9BD" w14:textId="6CB350BA" w:rsidR="00256C53" w:rsidRPr="00611D44" w:rsidRDefault="00777924" w:rsidP="00406A0C">
            <w:pPr>
              <w:spacing w:before="120" w:after="120"/>
              <w:rPr>
                <w:rStyle w:val="Plassholdertekst"/>
                <w:rFonts w:asciiTheme="minorHAnsi" w:hAnsiTheme="minorHAnsi" w:cstheme="minorHAnsi"/>
                <w:color w:val="auto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Utstyr som vert kjøpt inn for forskingsmidlane, skal </w:t>
            </w:r>
            <w:r w:rsidR="00A84831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odkjennast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av søkjarinstitusjon og er difor institusjonen sin eigendom.</w:t>
            </w:r>
          </w:p>
        </w:tc>
      </w:tr>
      <w:tr w:rsidR="00256C53" w:rsidRPr="00FD589F" w14:paraId="438274F1" w14:textId="77777777" w:rsidTr="00746E0B">
        <w:tc>
          <w:tcPr>
            <w:tcW w:w="9212" w:type="dxa"/>
            <w:gridSpan w:val="6"/>
            <w:shd w:val="clear" w:color="auto" w:fill="99CCFF"/>
          </w:tcPr>
          <w:p w14:paraId="4B3B7849" w14:textId="38AD2331" w:rsidR="00256C53" w:rsidRPr="00611D44" w:rsidRDefault="00256C53" w:rsidP="006C40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Nytting av areal og infrastruktur i prosjektperioden</w:t>
            </w:r>
          </w:p>
        </w:tc>
      </w:tr>
      <w:tr w:rsidR="002E02DF" w:rsidRPr="00611D44" w14:paraId="06510398" w14:textId="77777777" w:rsidTr="00406A0C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4848FB17" w:rsidR="006C6F02" w:rsidRPr="00611D44" w:rsidRDefault="006F3FE1" w:rsidP="00406A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ed utgangspunkt i søkjarinstitusjonens ansvar, gjer greie for kva avtale (</w:t>
            </w:r>
            <w:r w:rsidR="00C9170E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kludert fordeling av kostnadar) som er inngått mellom partane. </w:t>
            </w:r>
          </w:p>
        </w:tc>
        <w:sdt>
          <w:sdtPr>
            <w:rPr>
              <w:rFonts w:asciiTheme="minorHAnsi" w:hAnsiTheme="minorHAnsi" w:cstheme="minorHAnsi"/>
              <w:lang w:val="nn-NO"/>
            </w:rPr>
            <w:id w:val="-532335886"/>
            <w:placeholder>
              <w:docPart w:val="3ABA69F5A4ED49DD9612245DE1FCDB3C"/>
            </w:placeholder>
            <w:showingPlcHdr/>
          </w:sdtPr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611D44" w:rsidRDefault="00940ECE" w:rsidP="00F23188">
                <w:pPr>
                  <w:spacing w:before="120" w:after="120"/>
                  <w:rPr>
                    <w:rFonts w:asciiTheme="minorHAnsi" w:hAnsiTheme="minorHAnsi" w:cstheme="minorHAnsi"/>
                    <w:lang w:val="nn-NO"/>
                  </w:rPr>
                </w:pPr>
                <w:r w:rsidRPr="00611D44">
                  <w:rPr>
                    <w:rStyle w:val="Plassholdertekst"/>
                    <w:rFonts w:asciiTheme="minorHAnsi" w:hAnsiTheme="minorHAnsi" w:cstheme="minorHAnsi"/>
                  </w:rPr>
                  <w:t>Klikk her for å skrive inn tekst.</w:t>
                </w:r>
              </w:p>
            </w:tc>
          </w:sdtContent>
        </w:sdt>
      </w:tr>
      <w:tr w:rsidR="006C6F02" w:rsidRPr="00611D44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611D44" w:rsidRDefault="006C6F02" w:rsidP="006C4062">
            <w:pPr>
              <w:spacing w:before="120" w:after="120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Forsking på helseopplysningar og humant biologisk materiale</w:t>
            </w:r>
          </w:p>
        </w:tc>
      </w:tr>
      <w:tr w:rsidR="002E02DF" w:rsidRPr="00611D44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611D44" w:rsidRDefault="006C6F02" w:rsidP="00F2318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jem prosjektet inn under helseforskingslova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611D44" w:rsidRDefault="006C6F02" w:rsidP="006A492A">
            <w:pPr>
              <w:spacing w:before="120" w:after="120"/>
              <w:rPr>
                <w:rFonts w:asciiTheme="minorHAnsi" w:hAnsiTheme="minorHAnsi" w:cstheme="minorHAnsi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a</w:t>
            </w:r>
            <w:r w:rsidRPr="00611D44">
              <w:rPr>
                <w:rFonts w:asciiTheme="minorHAnsi" w:hAnsiTheme="minorHAnsi" w:cstheme="minorHAnsi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n-NO"/>
                </w:rPr>
                <w:id w:val="-213787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492A" w:rsidRPr="00611D44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611D44" w:rsidRDefault="006C6F02" w:rsidP="006A492A">
            <w:pPr>
              <w:spacing w:before="120" w:after="120"/>
              <w:rPr>
                <w:rFonts w:asciiTheme="minorHAnsi" w:hAnsiTheme="minorHAnsi" w:cstheme="minorHAnsi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ei</w:t>
            </w:r>
            <w:r w:rsidRPr="00611D44">
              <w:rPr>
                <w:rFonts w:asciiTheme="minorHAnsi" w:hAnsiTheme="minorHAnsi" w:cstheme="minorHAnsi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n-NO"/>
                </w:r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92A" w:rsidRPr="00611D44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</w:p>
        </w:tc>
      </w:tr>
      <w:tr w:rsidR="006C6F02" w:rsidRPr="00611D44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Pr="00611D44" w:rsidRDefault="00002EEC" w:rsidP="00802E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ersom ja: </w:t>
            </w:r>
          </w:p>
          <w:p w14:paraId="2CEA4B5C" w14:textId="77777777" w:rsidR="006C6F02" w:rsidRPr="00611D44" w:rsidRDefault="00002EEC" w:rsidP="00002EEC">
            <w:pPr>
              <w:spacing w:before="120" w:after="120"/>
              <w:rPr>
                <w:rFonts w:asciiTheme="minorHAnsi" w:hAnsiTheme="minorHAnsi" w:cstheme="minorHAnsi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liktene som forskingsansvarleg institusjon er avklart mellom partane</w:t>
            </w:r>
            <w:r w:rsidR="001431B2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i tråd med helseforskingslova. </w:t>
            </w:r>
          </w:p>
        </w:tc>
      </w:tr>
      <w:tr w:rsidR="006C6F02" w:rsidRPr="00611D44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611D44" w:rsidRDefault="006C6F02" w:rsidP="006C40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Arbeidsgjevaransvar</w:t>
            </w:r>
          </w:p>
        </w:tc>
      </w:tr>
      <w:tr w:rsidR="00992CE1" w:rsidRPr="00611D44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77777777" w:rsidR="00992CE1" w:rsidRPr="00611D44" w:rsidRDefault="006C4062" w:rsidP="00406A0C">
            <w:pPr>
              <w:spacing w:before="120" w:after="240"/>
              <w:rPr>
                <w:rStyle w:val="Plassholdertekst"/>
                <w:rFonts w:asciiTheme="minorHAnsi" w:hAnsiTheme="minorHAnsi" w:cstheme="minorHAnsi"/>
                <w:color w:val="auto"/>
                <w:sz w:val="22"/>
                <w:szCs w:val="22"/>
                <w:lang w:val="nn-NO"/>
              </w:rPr>
            </w:pPr>
            <w:r w:rsidRPr="00611D44">
              <w:rPr>
                <w:rStyle w:val="Plassholdertekst"/>
                <w:rFonts w:asciiTheme="minorHAnsi" w:hAnsiTheme="minorHAnsi" w:cstheme="minorHAnsi"/>
                <w:color w:val="auto"/>
                <w:sz w:val="22"/>
                <w:szCs w:val="22"/>
                <w:lang w:val="nn-NO"/>
              </w:rPr>
              <w:t>Ved eventuell tildeling skal personell som er finansiert av Helse Vests forskingsmidlar tilsettast ved søkarinstitusjonen (helseføretak/privat, ideell institusjon).</w:t>
            </w:r>
          </w:p>
        </w:tc>
      </w:tr>
      <w:tr w:rsidR="006C6F02" w:rsidRPr="00611D44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611D44" w:rsidRDefault="006C6F02" w:rsidP="00406A0C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Kreditering ved publisering</w:t>
            </w:r>
          </w:p>
        </w:tc>
      </w:tr>
      <w:tr w:rsidR="006C6F02" w:rsidRPr="00FD589F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2C59D09F" w:rsidR="006C6F02" w:rsidRPr="00611D44" w:rsidRDefault="004709C7" w:rsidP="00406A0C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Partane er kjente med </w:t>
            </w:r>
            <w:r w:rsidR="00132E3D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amarbeidsorganets </w:t>
            </w:r>
            <w:hyperlink r:id="rId13" w:history="1">
              <w:r w:rsidRPr="00611D44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nn-NO"/>
                </w:rPr>
                <w:t xml:space="preserve">retningslinjer for </w:t>
              </w:r>
              <w:proofErr w:type="spellStart"/>
              <w:r w:rsidRPr="00611D44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nn-NO"/>
                </w:rPr>
                <w:t>kreditering</w:t>
              </w:r>
              <w:proofErr w:type="spellEnd"/>
            </w:hyperlink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og er klare over at desse ikkje kan fråvikast. Partane er einige om at søkjarinstitusjon og underliggjande eining (avdeling, klinikk) som eit minimum må krediterast på </w:t>
            </w:r>
            <w:r w:rsidR="006C4062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publikasjonar 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utgått frå dette prosjektet.</w:t>
            </w:r>
            <w:r w:rsidR="006C6F02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4E44B76D" w14:textId="77777777" w:rsidR="006C6F02" w:rsidRPr="00611D44" w:rsidRDefault="004709C7" w:rsidP="00406A0C">
            <w:pPr>
              <w:spacing w:before="120" w:after="240"/>
              <w:rPr>
                <w:rFonts w:asciiTheme="minorHAnsi" w:hAnsiTheme="minorHAnsi" w:cstheme="minorHAnsi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 tillegg kan forfattaradresse til universitet/høgskule eller annan klinikk/avdeling i helseføretak krediterast i dei tilfella det finst eit vesentleg bidrag frå desse.</w:t>
            </w:r>
          </w:p>
        </w:tc>
      </w:tr>
      <w:tr w:rsidR="006C6F02" w:rsidRPr="00611D44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611D44" w:rsidRDefault="006C6F02" w:rsidP="00406A0C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 xml:space="preserve">Fordeling av </w:t>
            </w:r>
            <w:r w:rsidR="00132E3D" w:rsidRPr="00611D44">
              <w:rPr>
                <w:rFonts w:asciiTheme="minorHAnsi" w:hAnsiTheme="minorHAnsi" w:cstheme="minorHAnsi"/>
                <w:b/>
                <w:lang w:val="nn-NO"/>
              </w:rPr>
              <w:t>rettar</w:t>
            </w:r>
            <w:r w:rsidRPr="00611D44">
              <w:rPr>
                <w:rFonts w:asciiTheme="minorHAnsi" w:hAnsiTheme="minorHAnsi" w:cstheme="minorHAnsi"/>
                <w:b/>
                <w:lang w:val="nn-NO"/>
              </w:rPr>
              <w:t xml:space="preserve"> i tilfelle resultatet har kommersielt potensial</w:t>
            </w:r>
          </w:p>
        </w:tc>
      </w:tr>
      <w:tr w:rsidR="006C6F02" w:rsidRPr="00FD589F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77777777" w:rsidR="006C6F02" w:rsidRPr="00611D44" w:rsidRDefault="004709C7" w:rsidP="00406A0C">
            <w:pPr>
              <w:spacing w:before="120" w:after="240"/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artane er einige om følgjande når det gjeld oppfinningar utgått frå denne søknaden og prosjektet</w:t>
            </w:r>
            <w:r w:rsidR="006C4062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: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Søkjarinstitusjonen skal ha melding om oppfinning med mogleg kommersiell verdi. Meldinga (DOFI) skal vere skriftleg på fastlagt skjema, jf. søkjarinstitusjonens eigne retningslinjer for dette.</w:t>
            </w:r>
          </w:p>
        </w:tc>
      </w:tr>
      <w:tr w:rsidR="006C6F02" w:rsidRPr="00611D44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611D44" w:rsidRDefault="006C6F02" w:rsidP="00406A0C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Rekneskapsinstitusjon</w:t>
            </w:r>
          </w:p>
        </w:tc>
      </w:tr>
      <w:tr w:rsidR="006C6F02" w:rsidRPr="00FD589F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32C6A051" w:rsidR="006C6F02" w:rsidRPr="00611D44" w:rsidRDefault="004709C7" w:rsidP="00406A0C">
            <w:pPr>
              <w:pStyle w:val="Default"/>
              <w:spacing w:before="120" w:after="24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I samsvar med overordna føringar for bruk av </w:t>
            </w:r>
            <w:r w:rsidR="00132E3D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et 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øyremerkte tilskot</w:t>
            </w:r>
            <w:r w:rsidR="00132E3D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t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til forsking</w:t>
            </w:r>
            <w:r w:rsidR="00132E3D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,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9C6460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kal Helse Vest sine forskingsmidlar rekneskapsførast av h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seføretaka i Helse Vest</w:t>
            </w:r>
            <w:r w:rsidR="009C6460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eller </w:t>
            </w:r>
            <w:hyperlink r:id="rId14" w:history="1">
              <w:r w:rsidRPr="00611D44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nn-NO"/>
                </w:rPr>
                <w:t>dei private, ideelle institusjonane</w:t>
              </w:r>
            </w:hyperlink>
            <w:r w:rsidR="009C6460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.  </w:t>
            </w:r>
          </w:p>
        </w:tc>
      </w:tr>
      <w:tr w:rsidR="006C6F02" w:rsidRPr="00611D44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77777777" w:rsidR="006C6F02" w:rsidRPr="00611D44" w:rsidRDefault="006C6F02" w:rsidP="006C40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Avtalens lengde</w:t>
            </w:r>
          </w:p>
        </w:tc>
      </w:tr>
      <w:tr w:rsidR="006C6F02" w:rsidRPr="00FD589F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77777777" w:rsidR="006C6F02" w:rsidRPr="00611D44" w:rsidRDefault="004709C7" w:rsidP="0023510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om eit minimum gjeld avtalen så lenge søknaden/prosjektet mottek finansiering frå Helse Vest RHF.</w:t>
            </w:r>
          </w:p>
        </w:tc>
      </w:tr>
      <w:tr w:rsidR="002E02DF" w:rsidRPr="00611D44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A5DE5" w14:textId="77777777" w:rsidR="006C6F02" w:rsidRPr="00611D44" w:rsidRDefault="006C6F02" w:rsidP="006A492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rå dat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n-NO"/>
                </w:rPr>
                <w:id w:val="944887699"/>
                <w:placeholder>
                  <w:docPart w:val="C27D6BED19114E8C90E2EC01A80F5E3D"/>
                </w:placeholder>
                <w:showingPlcHdr/>
                <w:text/>
              </w:sdtPr>
              <w:sdtContent>
                <w:r w:rsidR="006A492A" w:rsidRPr="00611D44">
                  <w:rPr>
                    <w:rStyle w:val="Plassholdertekst"/>
                    <w:rFonts w:asciiTheme="minorHAnsi" w:hAnsiTheme="minorHAnsi" w:cstheme="minorHAnsi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611D44" w:rsidRDefault="006C6F02" w:rsidP="006A492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Til dat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n-NO"/>
                </w:rPr>
                <w:id w:val="-2118819834"/>
                <w:placeholder>
                  <w:docPart w:val="0A9C92411D974C92BA0BB91E6DD879CF"/>
                </w:placeholder>
                <w:showingPlcHdr/>
                <w:text/>
              </w:sdtPr>
              <w:sdtContent>
                <w:r w:rsidR="006A492A" w:rsidRPr="00611D44">
                  <w:rPr>
                    <w:rStyle w:val="Plassholdertekst"/>
                    <w:rFonts w:asciiTheme="minorHAnsi" w:hAnsiTheme="minorHAnsi" w:cstheme="minorHAnsi"/>
                  </w:rPr>
                  <w:t>Klikk her for å skrive inn tekst.</w:t>
                </w:r>
              </w:sdtContent>
            </w:sdt>
          </w:p>
        </w:tc>
      </w:tr>
    </w:tbl>
    <w:p w14:paraId="3EA0BD20" w14:textId="77777777" w:rsidR="00406A0C" w:rsidRPr="00611D44" w:rsidRDefault="00406A0C">
      <w:pPr>
        <w:rPr>
          <w:rFonts w:asciiTheme="minorHAnsi" w:hAnsiTheme="minorHAnsi" w:cstheme="minorHAnsi"/>
        </w:rPr>
      </w:pPr>
      <w:r w:rsidRPr="00611D44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6C6F02" w:rsidRPr="00611D44" w14:paraId="14B153DD" w14:textId="77777777" w:rsidTr="00746E0B">
        <w:tc>
          <w:tcPr>
            <w:tcW w:w="9212" w:type="dxa"/>
            <w:gridSpan w:val="2"/>
            <w:shd w:val="clear" w:color="auto" w:fill="99CCFF"/>
          </w:tcPr>
          <w:p w14:paraId="66C45302" w14:textId="71D62044" w:rsidR="006C6F02" w:rsidRPr="00611D44" w:rsidRDefault="006C6F02" w:rsidP="006C40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Avtalepartar</w:t>
            </w:r>
          </w:p>
        </w:tc>
      </w:tr>
      <w:tr w:rsidR="00DD443D" w:rsidRPr="00FD589F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77777777" w:rsidR="00DD443D" w:rsidRPr="00611D44" w:rsidRDefault="00C40A94" w:rsidP="009F7E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ignering av forankringsavtalen skal følgje fullmaktsstrukturen i institusjonane, og skal minimum </w:t>
            </w:r>
            <w:r w:rsidR="009F7E52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re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på nivået klinikkdirektør, instituttleiar e.l.</w:t>
            </w:r>
            <w:r w:rsidR="00132E3D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Avtaler </w:t>
            </w:r>
            <w:r w:rsidR="00002EEC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om ikkje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er signert i tråd med fullmaktsstrukturen vil føre til at </w:t>
            </w:r>
            <w:r w:rsidR="00F23188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øknaden blir lagt til side. </w:t>
            </w:r>
            <w:r w:rsidR="00132E3D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611D44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611D44" w:rsidRDefault="006C6F02" w:rsidP="00F23188">
            <w:pPr>
              <w:spacing w:before="120" w:after="120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Søkj</w:t>
            </w:r>
            <w:r w:rsidR="00F23188" w:rsidRPr="00611D44">
              <w:rPr>
                <w:rFonts w:asciiTheme="minorHAnsi" w:hAnsiTheme="minorHAnsi" w:cstheme="minorHAnsi"/>
                <w:b/>
                <w:lang w:val="nn-NO"/>
              </w:rPr>
              <w:t>a</w:t>
            </w:r>
            <w:r w:rsidRPr="00611D44">
              <w:rPr>
                <w:rFonts w:asciiTheme="minorHAnsi" w:hAnsiTheme="minorHAnsi" w:cstheme="minorHAnsi"/>
                <w:b/>
                <w:lang w:val="nn-NO"/>
              </w:rPr>
              <w:t>rinstitusj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611D44" w:rsidRDefault="006C6F02" w:rsidP="0023510F">
            <w:pPr>
              <w:spacing w:before="120" w:after="120"/>
              <w:rPr>
                <w:rFonts w:asciiTheme="minorHAnsi" w:hAnsiTheme="minorHAnsi" w:cstheme="minorHAnsi"/>
                <w:b/>
                <w:lang w:val="nn-NO"/>
              </w:rPr>
            </w:pPr>
            <w:r w:rsidRPr="00611D44">
              <w:rPr>
                <w:rFonts w:asciiTheme="minorHAnsi" w:hAnsiTheme="minorHAnsi" w:cstheme="minorHAnsi"/>
                <w:b/>
                <w:lang w:val="nn-NO"/>
              </w:rPr>
              <w:t>Ekstern institusjon</w:t>
            </w:r>
            <w:r w:rsidRPr="00611D44">
              <w:rPr>
                <w:rFonts w:asciiTheme="minorHAnsi" w:hAnsiTheme="minorHAnsi" w:cstheme="minorHAnsi"/>
                <w:lang w:val="nn-NO"/>
              </w:rPr>
              <w:t xml:space="preserve"> </w:t>
            </w:r>
          </w:p>
        </w:tc>
      </w:tr>
      <w:tr w:rsidR="002E02DF" w:rsidRPr="00611D44" w14:paraId="58498E9D" w14:textId="77777777" w:rsidTr="00746E0B">
        <w:tc>
          <w:tcPr>
            <w:tcW w:w="4606" w:type="dxa"/>
            <w:shd w:val="clear" w:color="auto" w:fill="auto"/>
          </w:tcPr>
          <w:p w14:paraId="7E99C894" w14:textId="7D769DCA" w:rsidR="006C6F02" w:rsidRPr="00611D44" w:rsidRDefault="00000000" w:rsidP="006A492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 w:cs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Helse Vest IKT" w:value="Helse Vest IKT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Content>
                <w:r w:rsidR="00EA4BFF" w:rsidRPr="00611D44">
                  <w:rPr>
                    <w:rFonts w:asciiTheme="minorHAnsi" w:hAnsiTheme="minorHAnsi" w:cstheme="minorHAnsi"/>
                  </w:rPr>
                  <w:t>Vel søkjarinstitusjon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lang w:val="nn-NO"/>
            </w:rPr>
            <w:id w:val="565228844"/>
            <w:dropDownList>
              <w:listItem w:displayText="Vel ekstern institusjon" w:value="Vel ekstern institusj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Barnas fysioterapisenter i Bergen" w:value="Barnas fysioterapisenter i Bergen"/>
              <w:listItem w:displayText="Blå Kors klinikk, Haugaland" w:value="Blå Kors klinikk, Haugaland"/>
              <w:listItem w:displayText="CRUX Kalfaret Behandlingssenter" w:value="CRUX Kalfaret Behandlingssenter"/>
              <w:listItem w:displayText="CRUX Verksgata behandlingssenter" w:value="CRUX Verksgata behandlingssenter"/>
              <w:listItem w:displayText="Falck Norge i Randaberg" w:value="Falck Norge i Randaberg"/>
              <w:listItem w:displayText="Frelsesarmeens behandlingssenter i Stavanger" w:value="Frelsesarmeens behandlingssenter i Stavanger"/>
              <w:listItem w:displayText="Nærland rehabilitering på Jæren" w:value="Nærland rehabilitering på Jæren"/>
              <w:listItem w:displayText="PTØ- senteret Stavanger" w:value="PTØ- senteret Stavanger"/>
              <w:listItem w:displayText="Ravneberghaugen Rehabiliteringssenter" w:value="Ravneberghaugen Rehabiliteringssenter"/>
              <w:listItem w:displayText="Rehabilitering Vest" w:value="Rehabilitering Vest"/>
              <w:listItem w:displayText="Røde Kors Haugland Rehabilteringssenter" w:value="Røde Kors Haugland Rehabilteringssenter"/>
              <w:listItem w:displayText="Tyrilisenter i Stavanger" w:value="Tyrilisenter i Stavanger"/>
              <w:listItem w:displayText="Åstveit Helsesenter" w:value="Åstveit Helsesenter"/>
            </w:dropDownList>
          </w:sdtPr>
          <w:sdtContent>
            <w:tc>
              <w:tcPr>
                <w:tcW w:w="4606" w:type="dxa"/>
                <w:shd w:val="clear" w:color="auto" w:fill="auto"/>
              </w:tcPr>
              <w:p w14:paraId="6CB0DE35" w14:textId="3857EDE7" w:rsidR="006C6F02" w:rsidRPr="00611D44" w:rsidRDefault="00EA4BFF" w:rsidP="00E16E25">
                <w:pPr>
                  <w:spacing w:before="120" w:after="120"/>
                  <w:rPr>
                    <w:rFonts w:asciiTheme="minorHAnsi" w:hAnsiTheme="minorHAnsi" w:cstheme="minorHAnsi"/>
                    <w:lang w:val="nn-NO"/>
                  </w:rPr>
                </w:pPr>
                <w:r w:rsidRPr="00611D44">
                  <w:rPr>
                    <w:rFonts w:asciiTheme="minorHAnsi" w:hAnsiTheme="minorHAnsi" w:cstheme="minorHAnsi"/>
                    <w:lang w:val="nn-NO"/>
                  </w:rPr>
                  <w:t>Vel ekstern institusjon</w:t>
                </w:r>
              </w:p>
            </w:tc>
          </w:sdtContent>
        </w:sdt>
      </w:tr>
      <w:tr w:rsidR="002E02DF" w:rsidRPr="00FD589F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611D44" w:rsidRDefault="006C6F02" w:rsidP="0023510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Namn på </w:t>
            </w:r>
            <w:r w:rsidR="00C40A94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eiar </w:t>
            </w:r>
            <w:r w:rsidR="00002EEC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d søkjarinstitusjon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: </w:t>
            </w:r>
          </w:p>
          <w:p w14:paraId="7146E982" w14:textId="5D7A4698" w:rsidR="006C6F02" w:rsidRPr="00611D44" w:rsidRDefault="006C6F02" w:rsidP="00294458">
            <w:pPr>
              <w:tabs>
                <w:tab w:val="left" w:pos="346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48790AD9" w14:textId="77777777" w:rsidR="006C6F02" w:rsidRPr="00611D44" w:rsidRDefault="006C6F02" w:rsidP="0023510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Namn på </w:t>
            </w:r>
            <w:r w:rsidR="00C40A94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eiar 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ed ekstern </w:t>
            </w:r>
            <w:r w:rsidR="00002EEC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stitusjon:</w:t>
            </w: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66A212F4" w14:textId="6A5CEB8E" w:rsidR="006C6F02" w:rsidRPr="00611D44" w:rsidRDefault="00DA4C14" w:rsidP="0029445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611D44" w14:paraId="75AC3519" w14:textId="77777777" w:rsidTr="00746E0B">
        <w:tc>
          <w:tcPr>
            <w:tcW w:w="4606" w:type="dxa"/>
            <w:shd w:val="clear" w:color="auto" w:fill="auto"/>
          </w:tcPr>
          <w:p w14:paraId="7CF6FD3D" w14:textId="266B958B" w:rsidR="006C6F02" w:rsidRPr="00611D44" w:rsidRDefault="006C6F02" w:rsidP="006A492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ato</w:t>
            </w:r>
            <w:r w:rsidR="004B1EAC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n-NO"/>
                </w:rPr>
                <w:id w:val="-419092899"/>
                <w:placeholder>
                  <w:docPart w:val="49320F0E713B42DE85143A7FC74F6FA4"/>
                </w:placeholder>
                <w:showingPlcHdr/>
                <w:text/>
              </w:sdtPr>
              <w:sdtContent>
                <w:r w:rsidR="00CF54E6" w:rsidRPr="00611D44"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37E53073" w:rsidR="006C6F02" w:rsidRPr="00611D44" w:rsidRDefault="006C6F02" w:rsidP="006A492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ato</w:t>
            </w:r>
            <w:r w:rsidR="004B1EAC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:</w:t>
            </w:r>
            <w:r w:rsidR="00F94431"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n-NO"/>
                </w:rPr>
                <w:id w:val="507027493"/>
                <w:placeholder>
                  <w:docPart w:val="EE8F1250693B44BDBB658D800F4812F4"/>
                </w:placeholder>
                <w:showingPlcHdr/>
                <w:text/>
              </w:sdtPr>
              <w:sdtContent>
                <w:r w:rsidR="00CF54E6" w:rsidRPr="00611D44"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</w:tr>
      <w:tr w:rsidR="002E02DF" w:rsidRPr="00611D44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611D44" w:rsidRDefault="006C6F02" w:rsidP="0023510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gnatur leiar søkjarinstitusjon</w:t>
            </w:r>
          </w:p>
          <w:p w14:paraId="7CE6B8D2" w14:textId="77777777" w:rsidR="006C6F02" w:rsidRPr="00611D44" w:rsidRDefault="006C6F02" w:rsidP="0023510F">
            <w:pPr>
              <w:spacing w:before="120" w:after="12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611D44" w:rsidRDefault="006C6F02" w:rsidP="00C40A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gnatur leiar ekstern institusjon</w:t>
            </w:r>
          </w:p>
        </w:tc>
      </w:tr>
      <w:tr w:rsidR="002E02DF" w:rsidRPr="00611D44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611D44" w:rsidRDefault="006C6F02" w:rsidP="0023510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(Tittel og namn)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id w:val="-2024161529"/>
              <w:placeholder>
                <w:docPart w:val="AB9ABD1785514654B82F8CEABAC1989D"/>
              </w:placeholder>
              <w:showingPlcHdr/>
              <w:text/>
            </w:sdtPr>
            <w:sdtContent>
              <w:p w14:paraId="38EE17F6" w14:textId="5405CAE5" w:rsidR="006C6F02" w:rsidRPr="00611D44" w:rsidRDefault="00CF54E6" w:rsidP="00DA4C1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</w:pPr>
                <w:r w:rsidRPr="00611D44"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611D44" w:rsidRDefault="006C6F02" w:rsidP="0023510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11D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Tittel og namn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id w:val="-918783599"/>
              <w:placeholder>
                <w:docPart w:val="B935FAED130F4EFABB09CA16214792E0"/>
              </w:placeholder>
              <w:showingPlcHdr/>
              <w:text/>
            </w:sdtPr>
            <w:sdtContent>
              <w:p w14:paraId="7E2584D9" w14:textId="7439CFCB" w:rsidR="009D0AE4" w:rsidRPr="00611D44" w:rsidRDefault="00CF54E6" w:rsidP="002E02DF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</w:pPr>
                <w:r w:rsidRPr="00611D44">
                  <w:rPr>
                    <w:rFonts w:asciiTheme="minorHAnsi" w:hAnsiTheme="minorHAnsi" w:cstheme="minorHAnsi"/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</w:tr>
    </w:tbl>
    <w:p w14:paraId="7572091F" w14:textId="77777777" w:rsidR="00A654C2" w:rsidRPr="00132E3D" w:rsidRDefault="00A654C2">
      <w:pPr>
        <w:rPr>
          <w:lang w:val="nn-NO"/>
        </w:rPr>
      </w:pPr>
    </w:p>
    <w:sectPr w:rsidR="00A654C2" w:rsidRPr="00132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118D" w14:textId="77777777" w:rsidR="00E52C87" w:rsidRDefault="00E52C87" w:rsidP="00C80C4A">
      <w:r>
        <w:separator/>
      </w:r>
    </w:p>
  </w:endnote>
  <w:endnote w:type="continuationSeparator" w:id="0">
    <w:p w14:paraId="78D1DF80" w14:textId="77777777" w:rsidR="00E52C87" w:rsidRDefault="00E52C87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C673" w14:textId="77777777" w:rsidR="00771696" w:rsidRPr="004943FD" w:rsidRDefault="00771696" w:rsidP="00C80C4A">
    <w:pPr>
      <w:pStyle w:val="Bunnteks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61B3" w14:textId="77777777" w:rsidR="00E52C87" w:rsidRDefault="00E52C87" w:rsidP="00C80C4A">
      <w:r>
        <w:separator/>
      </w:r>
    </w:p>
  </w:footnote>
  <w:footnote w:type="continuationSeparator" w:id="0">
    <w:p w14:paraId="40C850BD" w14:textId="77777777" w:rsidR="00E52C87" w:rsidRDefault="00E52C87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2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QbA9RO2t+xKXIEnLf6Kw7XIqFpm5ait0ly3+sGAEiX3En0JOaaYhEagbaU8bXqSzb+jxDLSeMvLv0WVHDedQ==" w:salt="6PtLBtXmOJhl0kdPkXIc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C6F02"/>
    <w:rsid w:val="00002EEC"/>
    <w:rsid w:val="00031F16"/>
    <w:rsid w:val="0005512B"/>
    <w:rsid w:val="00065E10"/>
    <w:rsid w:val="00080B0D"/>
    <w:rsid w:val="000A3203"/>
    <w:rsid w:val="000A6701"/>
    <w:rsid w:val="000B6504"/>
    <w:rsid w:val="000D5A4C"/>
    <w:rsid w:val="00132E3D"/>
    <w:rsid w:val="001431B2"/>
    <w:rsid w:val="00194BB3"/>
    <w:rsid w:val="00196A1E"/>
    <w:rsid w:val="00203D0B"/>
    <w:rsid w:val="002119FF"/>
    <w:rsid w:val="0023510F"/>
    <w:rsid w:val="0025263B"/>
    <w:rsid w:val="00256C53"/>
    <w:rsid w:val="00272A30"/>
    <w:rsid w:val="00274F4D"/>
    <w:rsid w:val="002905B8"/>
    <w:rsid w:val="00294458"/>
    <w:rsid w:val="002A19E2"/>
    <w:rsid w:val="002B10D3"/>
    <w:rsid w:val="002E02DF"/>
    <w:rsid w:val="002E2CD7"/>
    <w:rsid w:val="003125F7"/>
    <w:rsid w:val="00391F0A"/>
    <w:rsid w:val="0039413C"/>
    <w:rsid w:val="003A65EC"/>
    <w:rsid w:val="003B04D0"/>
    <w:rsid w:val="003D046C"/>
    <w:rsid w:val="003F0139"/>
    <w:rsid w:val="00406A0C"/>
    <w:rsid w:val="00406CCA"/>
    <w:rsid w:val="00416520"/>
    <w:rsid w:val="00423295"/>
    <w:rsid w:val="004709C7"/>
    <w:rsid w:val="00485E91"/>
    <w:rsid w:val="004943FD"/>
    <w:rsid w:val="004A27BF"/>
    <w:rsid w:val="004B1EAC"/>
    <w:rsid w:val="004B360F"/>
    <w:rsid w:val="004B3A0A"/>
    <w:rsid w:val="004F3474"/>
    <w:rsid w:val="00513173"/>
    <w:rsid w:val="005371E1"/>
    <w:rsid w:val="005606FC"/>
    <w:rsid w:val="005B6D28"/>
    <w:rsid w:val="005D262C"/>
    <w:rsid w:val="005F0340"/>
    <w:rsid w:val="005F2C41"/>
    <w:rsid w:val="00611D44"/>
    <w:rsid w:val="00620F51"/>
    <w:rsid w:val="0062759A"/>
    <w:rsid w:val="006466E7"/>
    <w:rsid w:val="006525F2"/>
    <w:rsid w:val="00686453"/>
    <w:rsid w:val="006A492A"/>
    <w:rsid w:val="006C4062"/>
    <w:rsid w:val="006C6F02"/>
    <w:rsid w:val="006E52D0"/>
    <w:rsid w:val="006F015B"/>
    <w:rsid w:val="006F3FE1"/>
    <w:rsid w:val="0071761D"/>
    <w:rsid w:val="00724130"/>
    <w:rsid w:val="00746E0B"/>
    <w:rsid w:val="00760C27"/>
    <w:rsid w:val="00762FA2"/>
    <w:rsid w:val="00771696"/>
    <w:rsid w:val="00777924"/>
    <w:rsid w:val="007C5F7A"/>
    <w:rsid w:val="007D6D88"/>
    <w:rsid w:val="007E3FA2"/>
    <w:rsid w:val="007F04BD"/>
    <w:rsid w:val="00802E34"/>
    <w:rsid w:val="0080526C"/>
    <w:rsid w:val="00810E68"/>
    <w:rsid w:val="00822077"/>
    <w:rsid w:val="00827213"/>
    <w:rsid w:val="008879D9"/>
    <w:rsid w:val="008A6C12"/>
    <w:rsid w:val="008D76A4"/>
    <w:rsid w:val="008F1210"/>
    <w:rsid w:val="009023AC"/>
    <w:rsid w:val="00906105"/>
    <w:rsid w:val="0090792B"/>
    <w:rsid w:val="009157B9"/>
    <w:rsid w:val="00934C86"/>
    <w:rsid w:val="00940ECE"/>
    <w:rsid w:val="00967B86"/>
    <w:rsid w:val="00983C54"/>
    <w:rsid w:val="00992CE1"/>
    <w:rsid w:val="009A649B"/>
    <w:rsid w:val="009B2BB1"/>
    <w:rsid w:val="009B750F"/>
    <w:rsid w:val="009C6460"/>
    <w:rsid w:val="009D0AE4"/>
    <w:rsid w:val="009D4555"/>
    <w:rsid w:val="009F7E52"/>
    <w:rsid w:val="00A109FD"/>
    <w:rsid w:val="00A432C5"/>
    <w:rsid w:val="00A62470"/>
    <w:rsid w:val="00A654C2"/>
    <w:rsid w:val="00A84831"/>
    <w:rsid w:val="00AD3005"/>
    <w:rsid w:val="00AD6C05"/>
    <w:rsid w:val="00AF0C19"/>
    <w:rsid w:val="00AF3944"/>
    <w:rsid w:val="00B579E9"/>
    <w:rsid w:val="00B82AA4"/>
    <w:rsid w:val="00BB232C"/>
    <w:rsid w:val="00BC27D4"/>
    <w:rsid w:val="00BE15EB"/>
    <w:rsid w:val="00C026C7"/>
    <w:rsid w:val="00C035DC"/>
    <w:rsid w:val="00C40A94"/>
    <w:rsid w:val="00C5753E"/>
    <w:rsid w:val="00C74800"/>
    <w:rsid w:val="00C80C4A"/>
    <w:rsid w:val="00C9170E"/>
    <w:rsid w:val="00CA2F02"/>
    <w:rsid w:val="00CB3F25"/>
    <w:rsid w:val="00CB7ACF"/>
    <w:rsid w:val="00CE7E18"/>
    <w:rsid w:val="00CF54E6"/>
    <w:rsid w:val="00D6790D"/>
    <w:rsid w:val="00D72895"/>
    <w:rsid w:val="00D870BD"/>
    <w:rsid w:val="00D925AD"/>
    <w:rsid w:val="00DA122B"/>
    <w:rsid w:val="00DA3C5A"/>
    <w:rsid w:val="00DA4C14"/>
    <w:rsid w:val="00DD443D"/>
    <w:rsid w:val="00DD7B71"/>
    <w:rsid w:val="00DE1F37"/>
    <w:rsid w:val="00E16E25"/>
    <w:rsid w:val="00E1780A"/>
    <w:rsid w:val="00E27C64"/>
    <w:rsid w:val="00E52C87"/>
    <w:rsid w:val="00E55092"/>
    <w:rsid w:val="00E55D2F"/>
    <w:rsid w:val="00EA4BFF"/>
    <w:rsid w:val="00EB08E4"/>
    <w:rsid w:val="00EF35CF"/>
    <w:rsid w:val="00F23188"/>
    <w:rsid w:val="00F6615D"/>
    <w:rsid w:val="00F860C8"/>
    <w:rsid w:val="00F94431"/>
    <w:rsid w:val="00FC6127"/>
    <w:rsid w:val="00FD42F7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D66D"/>
  <w15:docId w15:val="{C30C9CA1-30B2-4300-8B1B-35E153D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character" w:customStyle="1" w:styleId="Stil1">
    <w:name w:val="Stil1"/>
    <w:basedOn w:val="Standardskriftforavsnitt"/>
    <w:uiPriority w:val="1"/>
    <w:rsid w:val="00EF35CF"/>
    <w:rPr>
      <w:caps w:val="0"/>
      <w:smallCaps w:val="0"/>
    </w:rPr>
  </w:style>
  <w:style w:type="character" w:customStyle="1" w:styleId="Stil2">
    <w:name w:val="Stil2"/>
    <w:basedOn w:val="Standardskriftforavsnitt"/>
    <w:uiPriority w:val="1"/>
    <w:rsid w:val="00EF35CF"/>
    <w:rPr>
      <w:rFonts w:ascii="Times New Roman" w:hAnsi="Times New Roman"/>
      <w:b w:val="0"/>
      <w:i w:val="0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2E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5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vest.no/vart-oppdrag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vest.no/vart-oppdrag/forsking/forskingsmidlar/retningslinjer-og-skjema/retningslinjer-for-kreditering-av-vitskaplege-publikasjona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vest.no/behandlingsstader/avtalar-med-privat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vest.no/behandlingsstader/avtalar-med-priva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B6750F" w:rsidP="00B6750F">
          <w:pPr>
            <w:pStyle w:val="5D30AFF507E64CA89961E2D32D60D5F5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F5782C" w:rsidP="00F5782C">
          <w:pPr>
            <w:pStyle w:val="8E063D89A48C4171A81A7F832FBA2538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BA69F5A4ED49DD9612245DE1FCD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0E416-7BF8-4BA3-95DE-8F532D7CD8BE}"/>
      </w:docPartPr>
      <w:docPartBody>
        <w:p w:rsidR="00DF60CE" w:rsidRDefault="00F5782C" w:rsidP="00F5782C">
          <w:pPr>
            <w:pStyle w:val="3ABA69F5A4ED49DD9612245DE1FCDB3C"/>
          </w:pPr>
          <w:r w:rsidRPr="009D6D5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D1ACBCDC9D44A194E094D29A8A3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08AA2-7406-4014-B48E-798C89D8CD14}"/>
      </w:docPartPr>
      <w:docPartBody>
        <w:p w:rsidR="00B43DA1" w:rsidRDefault="00F5782C" w:rsidP="00F5782C">
          <w:pPr>
            <w:pStyle w:val="55D1ACBCDC9D44A194E094D29A8A345E"/>
          </w:pPr>
          <w:r w:rsidRPr="001D3A6B">
            <w:rPr>
              <w:rStyle w:val="Plassholdertekst"/>
            </w:rPr>
            <w:t>Velg et element.</w:t>
          </w:r>
        </w:p>
      </w:docPartBody>
    </w:docPart>
    <w:docPart>
      <w:docPartPr>
        <w:name w:val="C27D6BED19114E8C90E2EC01A80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6FC3-5761-4E09-9B42-092F11AA507D}"/>
      </w:docPartPr>
      <w:docPartBody>
        <w:p w:rsidR="00F4017B" w:rsidRDefault="00F5782C" w:rsidP="00F5782C">
          <w:pPr>
            <w:pStyle w:val="C27D6BED19114E8C90E2EC01A80F5E3D"/>
          </w:pPr>
          <w:r w:rsidRPr="006A492A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0A9C92411D974C92BA0BB91E6DD87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539DB-9B2E-4D89-8DD1-7EF01A99ED16}"/>
      </w:docPartPr>
      <w:docPartBody>
        <w:p w:rsidR="00F4017B" w:rsidRDefault="00F5782C" w:rsidP="00F5782C">
          <w:pPr>
            <w:pStyle w:val="0A9C92411D974C92BA0BB91E6DD879CF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320F0E713B42DE85143A7FC74F6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6D65B-BD1A-4FB5-AB8B-32137BD33E0F}"/>
      </w:docPartPr>
      <w:docPartBody>
        <w:p w:rsidR="00F4017B" w:rsidRDefault="00F5782C" w:rsidP="00F5782C">
          <w:pPr>
            <w:pStyle w:val="49320F0E713B42DE85143A7FC74F6FA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EE8F1250693B44BDBB658D800F48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3C234-504F-4B62-AE0A-CB034B6F98E4}"/>
      </w:docPartPr>
      <w:docPartBody>
        <w:p w:rsidR="00F4017B" w:rsidRDefault="00F5782C" w:rsidP="00F5782C">
          <w:pPr>
            <w:pStyle w:val="EE8F1250693B44BDBB658D800F4812F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AB9ABD1785514654B82F8CEABAC1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6ACD-3216-48FD-A1A2-434C72DE7A8C}"/>
      </w:docPartPr>
      <w:docPartBody>
        <w:p w:rsidR="00F4017B" w:rsidRDefault="00F5782C" w:rsidP="00F5782C">
          <w:pPr>
            <w:pStyle w:val="AB9ABD1785514654B82F8CEABAC1989D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B935FAED130F4EFABB09CA162147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8DDD9-D522-4B0A-AAB6-3FBF835F0088}"/>
      </w:docPartPr>
      <w:docPartBody>
        <w:p w:rsidR="00F4017B" w:rsidRDefault="00F5782C" w:rsidP="00F5782C">
          <w:pPr>
            <w:pStyle w:val="B935FAED130F4EFABB09CA16214792E0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0016EA"/>
    <w:rsid w:val="00196A1E"/>
    <w:rsid w:val="00207E69"/>
    <w:rsid w:val="002F7C5D"/>
    <w:rsid w:val="0033396B"/>
    <w:rsid w:val="00372637"/>
    <w:rsid w:val="005D522C"/>
    <w:rsid w:val="005F0340"/>
    <w:rsid w:val="006466E7"/>
    <w:rsid w:val="006B2C4C"/>
    <w:rsid w:val="0071761D"/>
    <w:rsid w:val="007A2D84"/>
    <w:rsid w:val="009E2F99"/>
    <w:rsid w:val="00B43DA1"/>
    <w:rsid w:val="00B659FD"/>
    <w:rsid w:val="00B6750F"/>
    <w:rsid w:val="00C607B9"/>
    <w:rsid w:val="00C754FB"/>
    <w:rsid w:val="00DE388B"/>
    <w:rsid w:val="00DE6E7F"/>
    <w:rsid w:val="00DF60CE"/>
    <w:rsid w:val="00E423D9"/>
    <w:rsid w:val="00F4017B"/>
    <w:rsid w:val="00F5782C"/>
    <w:rsid w:val="00F860C8"/>
    <w:rsid w:val="00FA7C8F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C2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F5782C"/>
    <w:rPr>
      <w:color w:val="808080"/>
    </w:rPr>
  </w:style>
  <w:style w:type="paragraph" w:customStyle="1" w:styleId="5D30AFF507E64CA89961E2D32D60D5F51">
    <w:name w:val="5D30AFF507E64CA89961E2D32D60D5F5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">
    <w:name w:val="8E063D89A48C4171A81A7F832FBA2538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">
    <w:name w:val="55D1ACBCDC9D44A194E094D29A8A345E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">
    <w:name w:val="3ABA69F5A4ED49DD9612245DE1FCDB3C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">
    <w:name w:val="C27D6BED19114E8C90E2EC01A80F5E3D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">
    <w:name w:val="0A9C92411D974C92BA0BB91E6DD879CF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">
    <w:name w:val="49320F0E713B42DE85143A7FC74F6FA4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">
    <w:name w:val="EE8F1250693B44BDBB658D800F4812F4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">
    <w:name w:val="AB9ABD1785514654B82F8CEABAC1989D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">
    <w:name w:val="B935FAED130F4EFABB09CA16214792E0"/>
    <w:rsid w:val="00F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>Forankringsavtalen som benyttes ved søknadsprosessen h-26</Kommentarer>
    <_x00c5_rstall_x0028_tildelings_x00e5_r_x0029_ xmlns="76a119ac-dd1f-4d8c-bd6a-b30cc67d84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1" ma:contentTypeDescription="Opprett et nytt dokument." ma:contentTypeScope="" ma:versionID="13ddd5d5d596afc18e448d0ce4081597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df507c96b5a041c73b8780eb14dfed59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D6CAD-B5B5-4100-BF67-389604AE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F041D-9EBC-4B9B-8425-308ADE553E87}">
  <ds:schemaRefs>
    <ds:schemaRef ds:uri="http://schemas.microsoft.com/office/2006/metadata/properties"/>
    <ds:schemaRef ds:uri="http://schemas.microsoft.com/office/infopath/2007/PartnerControls"/>
    <ds:schemaRef ds:uri="6fa58a78-47b9-4832-b29d-52024b96dd3c"/>
    <ds:schemaRef ds:uri="76a119ac-dd1f-4d8c-bd6a-b30cc67d84f2"/>
  </ds:schemaRefs>
</ds:datastoreItem>
</file>

<file path=customXml/itemProps3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B85980-C755-4A05-BBE0-76C7B963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</vt:lpstr>
    </vt:vector>
  </TitlesOfParts>
  <Company>Helse Vest IKT</Company>
  <LinksUpToDate>false</LinksUpToDate>
  <CharactersWithSpaces>5234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</dc:title>
  <dc:creator>Dan André Fosse</dc:creator>
  <cp:keywords/>
  <cp:lastModifiedBy>Fosse, Dan Andre</cp:lastModifiedBy>
  <cp:revision>5</cp:revision>
  <dcterms:created xsi:type="dcterms:W3CDTF">2026-06-29T07:38:00Z</dcterms:created>
  <dcterms:modified xsi:type="dcterms:W3CDTF">2026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AdHocReviewCycleID">
    <vt:i4>71606587</vt:i4>
  </property>
  <property fmtid="{D5CDD505-2E9C-101B-9397-08002B2CF9AE}" pid="9" name="_NewReviewCycle">
    <vt:lpwstr/>
  </property>
  <property fmtid="{D5CDD505-2E9C-101B-9397-08002B2CF9AE}" pid="10" name="_EmailSubject">
    <vt:lpwstr>Forankringsavtalen</vt:lpwstr>
  </property>
  <property fmtid="{D5CDD505-2E9C-101B-9397-08002B2CF9AE}" pid="11" name="_AuthorEmail">
    <vt:lpwstr>solvi.lerfald@helse-bergen.no</vt:lpwstr>
  </property>
  <property fmtid="{D5CDD505-2E9C-101B-9397-08002B2CF9AE}" pid="12" name="_AuthorEmailDisplayName">
    <vt:lpwstr>Lerfald, Sølvi</vt:lpwstr>
  </property>
  <property fmtid="{D5CDD505-2E9C-101B-9397-08002B2CF9AE}" pid="13" name="_ReviewingToolsShownOnce">
    <vt:lpwstr/>
  </property>
  <property fmtid="{D5CDD505-2E9C-101B-9397-08002B2CF9AE}" pid="14" name="DokumentTypeTermer">
    <vt:lpwstr>78;#Skjema|ae46582f-04c2-4eb2-b3ca-7217ff414360</vt:lpwstr>
  </property>
  <property fmtid="{D5CDD505-2E9C-101B-9397-08002B2CF9AE}" pid="15" name="AvdelingTermer">
    <vt:lpwstr>77;#Forskings- og utviklingsavdelinga|e39eb1b2-3403-4dcc-9639-ece25efaf6d1</vt:lpwstr>
  </property>
  <property fmtid="{D5CDD505-2E9C-101B-9397-08002B2CF9AE}" pid="16" name="EmneTermer">
    <vt:lpwstr/>
  </property>
  <property fmtid="{D5CDD505-2E9C-101B-9397-08002B2CF9AE}" pid="17" name="MeshTermer">
    <vt:lpwstr/>
  </property>
  <property fmtid="{D5CDD505-2E9C-101B-9397-08002B2CF9AE}" pid="18" name="TaxKeyword">
    <vt:lpwstr/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SetDate">
    <vt:lpwstr>2023-06-15T09:55:03Z</vt:lpwstr>
  </property>
  <property fmtid="{D5CDD505-2E9C-101B-9397-08002B2CF9AE}" pid="21" name="MSIP_Label_0c3ffc1c-ef00-4620-9c2f-7d9c1597774b_Method">
    <vt:lpwstr>Standard</vt:lpwstr>
  </property>
  <property fmtid="{D5CDD505-2E9C-101B-9397-08002B2CF9AE}" pid="22" name="MSIP_Label_0c3ffc1c-ef00-4620-9c2f-7d9c1597774b_Name">
    <vt:lpwstr>Intern</vt:lpwstr>
  </property>
  <property fmtid="{D5CDD505-2E9C-101B-9397-08002B2CF9AE}" pid="23" name="MSIP_Label_0c3ffc1c-ef00-4620-9c2f-7d9c1597774b_SiteId">
    <vt:lpwstr>bdcbe535-f3cf-49f5-8a6a-fb6d98dc7837</vt:lpwstr>
  </property>
  <property fmtid="{D5CDD505-2E9C-101B-9397-08002B2CF9AE}" pid="24" name="MSIP_Label_0c3ffc1c-ef00-4620-9c2f-7d9c1597774b_ActionId">
    <vt:lpwstr>33741605-b8a8-406c-98aa-b16727f2eddc</vt:lpwstr>
  </property>
  <property fmtid="{D5CDD505-2E9C-101B-9397-08002B2CF9AE}" pid="25" name="MSIP_Label_0c3ffc1c-ef00-4620-9c2f-7d9c1597774b_ContentBits">
    <vt:lpwstr>2</vt:lpwstr>
  </property>
  <property fmtid="{D5CDD505-2E9C-101B-9397-08002B2CF9AE}" pid="26" name="MediaServiceImageTags">
    <vt:lpwstr/>
  </property>
</Properties>
</file>